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13" w:rsidRDefault="00E40D13" w:rsidP="00E40D13">
      <w:pPr>
        <w:rPr>
          <w:sz w:val="18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3448"/>
        <w:gridCol w:w="191"/>
        <w:gridCol w:w="5182"/>
      </w:tblGrid>
      <w:tr w:rsidR="00E40D13" w:rsidTr="00B20E61">
        <w:trPr>
          <w:cantSplit/>
        </w:trPr>
        <w:tc>
          <w:tcPr>
            <w:tcW w:w="463" w:type="dxa"/>
          </w:tcPr>
          <w:p w:rsidR="00E40D13" w:rsidRDefault="00E40D13" w:rsidP="00B20E61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3448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dı Soyadı ve </w:t>
            </w:r>
            <w:proofErr w:type="spellStart"/>
            <w:r>
              <w:rPr>
                <w:sz w:val="18"/>
              </w:rPr>
              <w:t>Ünvanı</w:t>
            </w:r>
            <w:proofErr w:type="spellEnd"/>
          </w:p>
        </w:tc>
        <w:tc>
          <w:tcPr>
            <w:tcW w:w="191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E40D13" w:rsidRPr="00E439DC" w:rsidRDefault="00E40D13" w:rsidP="00B20E61">
            <w:pPr>
              <w:spacing w:before="60" w:after="60"/>
              <w:rPr>
                <w:b/>
                <w:sz w:val="18"/>
              </w:rPr>
            </w:pPr>
          </w:p>
        </w:tc>
      </w:tr>
      <w:tr w:rsidR="00E40D13" w:rsidTr="00B20E61">
        <w:trPr>
          <w:cantSplit/>
        </w:trPr>
        <w:tc>
          <w:tcPr>
            <w:tcW w:w="463" w:type="dxa"/>
          </w:tcPr>
          <w:p w:rsidR="00E40D13" w:rsidRDefault="00E40D13" w:rsidP="00B20E61">
            <w:pPr>
              <w:spacing w:before="60" w:after="60"/>
              <w:rPr>
                <w:b/>
                <w:bCs/>
                <w:sz w:val="18"/>
              </w:rPr>
            </w:pPr>
            <w:bookmarkStart w:id="0" w:name="_GoBack" w:colFirst="3" w:colLast="3"/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3448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Çalıştığı Birim ve Programı/Bölümü</w:t>
            </w:r>
          </w:p>
        </w:tc>
        <w:tc>
          <w:tcPr>
            <w:tcW w:w="191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E40D13" w:rsidRPr="00E439DC" w:rsidRDefault="0083013B" w:rsidP="0083013B">
            <w:pPr>
              <w:tabs>
                <w:tab w:val="left" w:pos="3767"/>
              </w:tabs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</w:tc>
      </w:tr>
      <w:bookmarkEnd w:id="0"/>
      <w:tr w:rsidR="00E40D13" w:rsidTr="00B20E61">
        <w:trPr>
          <w:cantSplit/>
        </w:trPr>
        <w:tc>
          <w:tcPr>
            <w:tcW w:w="463" w:type="dxa"/>
          </w:tcPr>
          <w:p w:rsidR="00E40D13" w:rsidRDefault="00E40D13" w:rsidP="00B20E61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3448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Çalıştığı Anabilim Dalı</w:t>
            </w:r>
          </w:p>
        </w:tc>
        <w:tc>
          <w:tcPr>
            <w:tcW w:w="191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E40D13" w:rsidRPr="00E439DC" w:rsidRDefault="00E40D13" w:rsidP="00B20E61">
            <w:pPr>
              <w:spacing w:before="60" w:after="60"/>
              <w:rPr>
                <w:b/>
                <w:sz w:val="18"/>
              </w:rPr>
            </w:pPr>
          </w:p>
        </w:tc>
      </w:tr>
      <w:tr w:rsidR="00E40D13" w:rsidTr="00B20E61">
        <w:trPr>
          <w:cantSplit/>
        </w:trPr>
        <w:tc>
          <w:tcPr>
            <w:tcW w:w="463" w:type="dxa"/>
          </w:tcPr>
          <w:p w:rsidR="00E40D13" w:rsidRDefault="00E40D13" w:rsidP="00B20E61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3448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adro Derecesi</w:t>
            </w:r>
          </w:p>
        </w:tc>
        <w:tc>
          <w:tcPr>
            <w:tcW w:w="191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E40D13" w:rsidRPr="00E40929" w:rsidRDefault="00E40D13" w:rsidP="00B20E61">
            <w:pPr>
              <w:spacing w:before="60" w:after="60"/>
              <w:rPr>
                <w:b/>
                <w:sz w:val="18"/>
              </w:rPr>
            </w:pPr>
          </w:p>
        </w:tc>
      </w:tr>
      <w:tr w:rsidR="00E40D13" w:rsidTr="00B20E61">
        <w:trPr>
          <w:cantSplit/>
        </w:trPr>
        <w:tc>
          <w:tcPr>
            <w:tcW w:w="463" w:type="dxa"/>
          </w:tcPr>
          <w:p w:rsidR="00E40D13" w:rsidRDefault="00E40D13" w:rsidP="00B20E61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3448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Üniversitemizde İlk Göreve Başlama Tarihi</w:t>
            </w:r>
          </w:p>
        </w:tc>
        <w:tc>
          <w:tcPr>
            <w:tcW w:w="191" w:type="dxa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E40D13" w:rsidRPr="00E439DC" w:rsidRDefault="00E40D13" w:rsidP="00B20E61">
            <w:pPr>
              <w:spacing w:before="60" w:after="60"/>
              <w:rPr>
                <w:b/>
                <w:sz w:val="18"/>
              </w:rPr>
            </w:pPr>
          </w:p>
        </w:tc>
      </w:tr>
      <w:tr w:rsidR="00E40D13" w:rsidTr="00B20E61">
        <w:trPr>
          <w:cantSplit/>
        </w:trPr>
        <w:tc>
          <w:tcPr>
            <w:tcW w:w="463" w:type="dxa"/>
            <w:vAlign w:val="center"/>
          </w:tcPr>
          <w:p w:rsidR="00E40D13" w:rsidRDefault="00E40D13" w:rsidP="00B20E6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</w:t>
            </w:r>
          </w:p>
        </w:tc>
        <w:tc>
          <w:tcPr>
            <w:tcW w:w="3448" w:type="dxa"/>
            <w:vAlign w:val="center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 Son Yeniden Atanma Tarihi</w:t>
            </w:r>
          </w:p>
        </w:tc>
        <w:tc>
          <w:tcPr>
            <w:tcW w:w="191" w:type="dxa"/>
            <w:vAlign w:val="center"/>
          </w:tcPr>
          <w:p w:rsidR="00E40D13" w:rsidRDefault="00E40D13" w:rsidP="00B20E6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  <w:vAlign w:val="center"/>
          </w:tcPr>
          <w:p w:rsidR="00E40D13" w:rsidRPr="00E439DC" w:rsidRDefault="00E40D13" w:rsidP="00B20E61">
            <w:pPr>
              <w:spacing w:before="60" w:after="60"/>
              <w:rPr>
                <w:b/>
                <w:sz w:val="18"/>
              </w:rPr>
            </w:pPr>
          </w:p>
        </w:tc>
      </w:tr>
      <w:tr w:rsidR="00E40D13" w:rsidTr="00B20E61">
        <w:trPr>
          <w:cantSplit/>
        </w:trPr>
        <w:tc>
          <w:tcPr>
            <w:tcW w:w="463" w:type="dxa"/>
            <w:vAlign w:val="center"/>
          </w:tcPr>
          <w:p w:rsidR="00E40D13" w:rsidRDefault="00E40D13" w:rsidP="00B20E6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.</w:t>
            </w:r>
          </w:p>
        </w:tc>
        <w:tc>
          <w:tcPr>
            <w:tcW w:w="3448" w:type="dxa"/>
            <w:vAlign w:val="center"/>
          </w:tcPr>
          <w:p w:rsidR="00E40D13" w:rsidRDefault="00E40D13" w:rsidP="00B20E61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Girdiği KPDS/</w:t>
            </w:r>
            <w:proofErr w:type="gramStart"/>
            <w:r>
              <w:rPr>
                <w:sz w:val="18"/>
              </w:rPr>
              <w:t>ÜDS  Sınav</w:t>
            </w:r>
            <w:proofErr w:type="gramEnd"/>
            <w:r>
              <w:rPr>
                <w:sz w:val="18"/>
              </w:rPr>
              <w:t xml:space="preserve"> Tarihleri ve Notları</w:t>
            </w:r>
          </w:p>
        </w:tc>
        <w:tc>
          <w:tcPr>
            <w:tcW w:w="191" w:type="dxa"/>
            <w:vAlign w:val="center"/>
          </w:tcPr>
          <w:p w:rsidR="00E40D13" w:rsidRDefault="00E40D13" w:rsidP="00B20E61">
            <w:pP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E40D13" w:rsidRPr="00E439DC" w:rsidRDefault="00E40D13" w:rsidP="00B20E61">
            <w:pPr>
              <w:rPr>
                <w:b/>
                <w:sz w:val="18"/>
              </w:rPr>
            </w:pPr>
          </w:p>
        </w:tc>
      </w:tr>
      <w:tr w:rsidR="00E40D13" w:rsidTr="00B20E61">
        <w:trPr>
          <w:cantSplit/>
        </w:trPr>
        <w:tc>
          <w:tcPr>
            <w:tcW w:w="463" w:type="dxa"/>
          </w:tcPr>
          <w:p w:rsidR="00E40D13" w:rsidRDefault="00E40D13" w:rsidP="00B20E61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.</w:t>
            </w:r>
          </w:p>
        </w:tc>
        <w:tc>
          <w:tcPr>
            <w:tcW w:w="3448" w:type="dxa"/>
          </w:tcPr>
          <w:p w:rsidR="00E40D13" w:rsidRDefault="00E40D13" w:rsidP="00B20E6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ktorasını Yaptığı Enstitü</w:t>
            </w:r>
          </w:p>
        </w:tc>
        <w:tc>
          <w:tcPr>
            <w:tcW w:w="191" w:type="dxa"/>
          </w:tcPr>
          <w:p w:rsidR="00E40D13" w:rsidRDefault="00E40D13" w:rsidP="00B20E6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E40D13" w:rsidRDefault="00E40D13" w:rsidP="00B20E61">
            <w:pPr>
              <w:spacing w:before="120"/>
              <w:rPr>
                <w:sz w:val="18"/>
              </w:rPr>
            </w:pPr>
          </w:p>
        </w:tc>
      </w:tr>
      <w:tr w:rsidR="00E40D13" w:rsidTr="00B20E61">
        <w:trPr>
          <w:cantSplit/>
        </w:trPr>
        <w:tc>
          <w:tcPr>
            <w:tcW w:w="463" w:type="dxa"/>
          </w:tcPr>
          <w:p w:rsidR="00E40D13" w:rsidRDefault="00E40D13" w:rsidP="00B20E61">
            <w:pPr>
              <w:spacing w:before="120"/>
              <w:rPr>
                <w:b/>
                <w:bCs/>
                <w:sz w:val="18"/>
              </w:rPr>
            </w:pPr>
          </w:p>
        </w:tc>
        <w:tc>
          <w:tcPr>
            <w:tcW w:w="3448" w:type="dxa"/>
          </w:tcPr>
          <w:p w:rsidR="00E40D13" w:rsidRDefault="00E40D13" w:rsidP="00B20E6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ktorasını Yaptığı Anabilim Dalı</w:t>
            </w:r>
          </w:p>
        </w:tc>
        <w:tc>
          <w:tcPr>
            <w:tcW w:w="191" w:type="dxa"/>
          </w:tcPr>
          <w:p w:rsidR="00E40D13" w:rsidRDefault="00E40D13" w:rsidP="00B20E6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E40D13" w:rsidRDefault="00E40D13" w:rsidP="00B20E61">
            <w:pPr>
              <w:spacing w:before="120"/>
              <w:rPr>
                <w:sz w:val="18"/>
              </w:rPr>
            </w:pPr>
          </w:p>
        </w:tc>
      </w:tr>
      <w:tr w:rsidR="00E40D13" w:rsidTr="00B20E61">
        <w:trPr>
          <w:cantSplit/>
          <w:trHeight w:val="367"/>
        </w:trPr>
        <w:tc>
          <w:tcPr>
            <w:tcW w:w="463" w:type="dxa"/>
            <w:vAlign w:val="center"/>
          </w:tcPr>
          <w:p w:rsidR="00E40D13" w:rsidRDefault="00E40D13" w:rsidP="00B20E6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.</w:t>
            </w:r>
          </w:p>
        </w:tc>
        <w:tc>
          <w:tcPr>
            <w:tcW w:w="8821" w:type="dxa"/>
            <w:gridSpan w:val="3"/>
            <w:vAlign w:val="center"/>
          </w:tcPr>
          <w:p w:rsidR="00E40D13" w:rsidRDefault="00E40D13" w:rsidP="00B20E61">
            <w:pPr>
              <w:rPr>
                <w:sz w:val="18"/>
              </w:rPr>
            </w:pPr>
            <w:r>
              <w:rPr>
                <w:sz w:val="18"/>
              </w:rPr>
              <w:t xml:space="preserve">İdari Görevi :      Yok  (   )           Var  (    )      </w:t>
            </w:r>
            <w:proofErr w:type="gramStart"/>
            <w:r>
              <w:rPr>
                <w:sz w:val="18"/>
              </w:rPr>
              <w:t>........................................................................</w:t>
            </w:r>
            <w:proofErr w:type="gramEnd"/>
          </w:p>
        </w:tc>
      </w:tr>
    </w:tbl>
    <w:p w:rsidR="00E40D13" w:rsidRDefault="00E40D13" w:rsidP="00E40D13">
      <w:pPr>
        <w:pStyle w:val="Balk1"/>
        <w:ind w:left="0" w:firstLine="0"/>
        <w:rPr>
          <w:u w:val="none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8821"/>
      </w:tblGrid>
      <w:tr w:rsidR="00E40D13" w:rsidTr="00B20E61">
        <w:trPr>
          <w:cantSplit/>
          <w:trHeight w:val="323"/>
        </w:trPr>
        <w:tc>
          <w:tcPr>
            <w:tcW w:w="463" w:type="dxa"/>
          </w:tcPr>
          <w:p w:rsidR="00E40D13" w:rsidRDefault="00E40D13" w:rsidP="00B20E6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.</w:t>
            </w:r>
          </w:p>
        </w:tc>
        <w:tc>
          <w:tcPr>
            <w:tcW w:w="8821" w:type="dxa"/>
          </w:tcPr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C5E9A">
              <w:rPr>
                <w:sz w:val="18"/>
                <w:szCs w:val="18"/>
              </w:rPr>
              <w:t>on üç yılda yaptığınız akademik ve idari etkinliklerinizi aşağıdaki tablo</w:t>
            </w:r>
            <w:r>
              <w:rPr>
                <w:sz w:val="18"/>
                <w:szCs w:val="18"/>
              </w:rPr>
              <w:t>y</w:t>
            </w:r>
            <w:r w:rsidRPr="005C5E9A">
              <w:rPr>
                <w:sz w:val="18"/>
                <w:szCs w:val="18"/>
              </w:rPr>
              <w:t xml:space="preserve">a ayrıntılı olarak yazınız. </w:t>
            </w:r>
          </w:p>
          <w:p w:rsidR="00E40D13" w:rsidRDefault="00E40D13" w:rsidP="00B20E6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A0A14">
              <w:rPr>
                <w:rFonts w:eastAsia="Calibri"/>
                <w:color w:val="000000"/>
                <w:sz w:val="18"/>
                <w:szCs w:val="18"/>
              </w:rPr>
              <w:t>Adayın, puanlamaya tabi tutulan tüm yayınlarının basılmış olması şartı aranır.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)</w:t>
            </w:r>
            <w:r w:rsidRPr="00DA0A14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:rsidR="00E40D13" w:rsidRPr="005C5E9A" w:rsidRDefault="00E40D13" w:rsidP="00B20E61">
            <w:pPr>
              <w:rPr>
                <w:sz w:val="18"/>
                <w:szCs w:val="18"/>
              </w:rPr>
            </w:pPr>
          </w:p>
        </w:tc>
      </w:tr>
    </w:tbl>
    <w:p w:rsidR="00E40D13" w:rsidRDefault="00E40D13" w:rsidP="00E40D13">
      <w:pPr>
        <w:pStyle w:val="Balk1"/>
        <w:ind w:left="0" w:firstLine="0"/>
      </w:pPr>
      <w:r>
        <w:rPr>
          <w:u w:val="none"/>
        </w:rPr>
        <w:t xml:space="preserve">     </w:t>
      </w:r>
      <w:r w:rsidRPr="00B66536">
        <w:rPr>
          <w:u w:val="none"/>
        </w:rPr>
        <w:t xml:space="preserve"> </w:t>
      </w:r>
      <w:r>
        <w:t xml:space="preserve">            </w:t>
      </w:r>
    </w:p>
    <w:p w:rsidR="00E40D13" w:rsidRDefault="00E40D13" w:rsidP="00E40D13">
      <w:pPr>
        <w:jc w:val="center"/>
        <w:rPr>
          <w:b/>
          <w:bCs/>
          <w:sz w:val="18"/>
          <w:szCs w:val="18"/>
        </w:rPr>
      </w:pPr>
    </w:p>
    <w:p w:rsidR="00E40D13" w:rsidRPr="00DF0F39" w:rsidRDefault="00E40D13" w:rsidP="00E40D13">
      <w:pPr>
        <w:jc w:val="center"/>
        <w:rPr>
          <w:b/>
          <w:bCs/>
          <w:sz w:val="18"/>
          <w:szCs w:val="18"/>
        </w:rPr>
      </w:pPr>
      <w:r w:rsidRPr="00DF0F39">
        <w:rPr>
          <w:b/>
          <w:bCs/>
          <w:sz w:val="18"/>
          <w:szCs w:val="18"/>
        </w:rPr>
        <w:t>AKADEMİK VE İDARİ ETKİNLİKLER İLE PUANLARI</w:t>
      </w:r>
    </w:p>
    <w:p w:rsidR="00E40D13" w:rsidRPr="00DF0F39" w:rsidRDefault="00E40D13" w:rsidP="00E40D13">
      <w:pPr>
        <w:jc w:val="center"/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402"/>
        <w:gridCol w:w="749"/>
        <w:gridCol w:w="3458"/>
        <w:gridCol w:w="754"/>
      </w:tblGrid>
      <w:tr w:rsidR="00E40D13" w:rsidRPr="00DF0F39" w:rsidTr="00B20E61">
        <w:trPr>
          <w:trHeight w:val="10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485720" w:rsidRDefault="00E40D13" w:rsidP="00E40D1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Makaleler </w:t>
            </w:r>
          </w:p>
          <w:p w:rsidR="00E40D13" w:rsidRPr="00485720" w:rsidRDefault="00E40D13" w:rsidP="00B20E6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Makale</w:t>
            </w:r>
            <w:r>
              <w:rPr>
                <w:b/>
                <w:bCs/>
                <w:sz w:val="18"/>
                <w:szCs w:val="18"/>
              </w:rPr>
              <w:t>leri</w:t>
            </w:r>
            <w:r w:rsidRPr="00485720">
              <w:rPr>
                <w:b/>
                <w:bCs/>
                <w:sz w:val="18"/>
                <w:szCs w:val="18"/>
              </w:rPr>
              <w:t>niz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267"/>
        </w:trPr>
        <w:tc>
          <w:tcPr>
            <w:tcW w:w="6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1 </w:t>
            </w:r>
          </w:p>
        </w:tc>
        <w:tc>
          <w:tcPr>
            <w:tcW w:w="440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 , SSCI ve AHCI tarafından taranan dergilerde yayımlanan tam makale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2 </w:t>
            </w:r>
          </w:p>
        </w:tc>
        <w:tc>
          <w:tcPr>
            <w:tcW w:w="440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 tarafından taranan dergilerde yayımlanan tam makale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6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3 </w:t>
            </w:r>
          </w:p>
        </w:tc>
        <w:tc>
          <w:tcPr>
            <w:tcW w:w="440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hakemli dergilerde yayınlanmış tam makale (Türkçe ve Yabancı dilde)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4 </w:t>
            </w:r>
          </w:p>
        </w:tc>
        <w:tc>
          <w:tcPr>
            <w:tcW w:w="440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yayımlanan teknik not, editöre mektup, tartışma, vaka takdimi ve özet türünden yayınlar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5 </w:t>
            </w:r>
          </w:p>
        </w:tc>
        <w:tc>
          <w:tcPr>
            <w:tcW w:w="440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indeksler tarafından taranan dergilerde yayımlanan teknik not, editöre mektup, tartışma, vaka takdimi ve özet türünden yayınlar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6 </w:t>
            </w:r>
          </w:p>
        </w:tc>
        <w:tc>
          <w:tcPr>
            <w:tcW w:w="440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hakemli dergilerde yayımlanan teknik not, editöre mektup, tartışma, vaka takdimi ve özet türünden yayınlar (Türkçe ve Yabancı dilde)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7 </w:t>
            </w:r>
          </w:p>
        </w:tc>
        <w:tc>
          <w:tcPr>
            <w:tcW w:w="440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akemli olmayan, sanatsal ve mesleki dergilerdeki makale, inceleme, kitap tanıtımı vb. türü yayınlar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Pr="00DF0F39" w:rsidRDefault="00E40D13" w:rsidP="00E40D13">
      <w:pPr>
        <w:rPr>
          <w:sz w:val="18"/>
          <w:szCs w:val="18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388"/>
        <w:gridCol w:w="749"/>
        <w:gridCol w:w="3458"/>
        <w:gridCol w:w="754"/>
      </w:tblGrid>
      <w:tr w:rsidR="00E40D13" w:rsidRPr="00DF0F39" w:rsidTr="00B20E61">
        <w:trPr>
          <w:trHeight w:val="10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485720" w:rsidRDefault="00E40D13" w:rsidP="00E40D1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Bildiriler </w:t>
            </w:r>
          </w:p>
          <w:p w:rsidR="00E40D13" w:rsidRPr="00485720" w:rsidRDefault="00E40D13" w:rsidP="00B20E6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Bildirileriniz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1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tam metin olarak yayımlanan bildiri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2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özet metin olarak yayımlanan bildiri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3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tam metin olarak yayımlanan bildiri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4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</w:t>
            </w:r>
            <w:r w:rsidRPr="00485720">
              <w:rPr>
                <w:sz w:val="18"/>
                <w:szCs w:val="18"/>
              </w:rPr>
              <w:lastRenderedPageBreak/>
              <w:t xml:space="preserve">bilimsel, sanatsal toplantılarda poster olarak sunulan ve özet metin olarak yayımlanan bildiri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8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B-5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tam metin olarak yayımlanan bildiri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6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özet metin olarak yayımlanan bildiri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7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tam metin olarak yayımlanan bildiri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8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özet metin olarak yayımlanan bildiri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Pr="00DF0F39" w:rsidRDefault="00E40D13" w:rsidP="00E40D13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374"/>
        <w:gridCol w:w="749"/>
        <w:gridCol w:w="3472"/>
        <w:gridCol w:w="756"/>
      </w:tblGrid>
      <w:tr w:rsidR="00E40D13" w:rsidRPr="00DF0F39" w:rsidTr="00B20E61">
        <w:trPr>
          <w:trHeight w:val="107"/>
        </w:trPr>
        <w:tc>
          <w:tcPr>
            <w:tcW w:w="5070" w:type="dxa"/>
            <w:gridSpan w:val="2"/>
          </w:tcPr>
          <w:p w:rsidR="00E40D13" w:rsidRPr="00485720" w:rsidRDefault="00E40D13" w:rsidP="00E40D1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Kitaplar </w:t>
            </w:r>
          </w:p>
          <w:p w:rsidR="00E40D13" w:rsidRPr="00485720" w:rsidRDefault="00E40D13" w:rsidP="00B20E61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72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Kitaplarınız</w:t>
            </w: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109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1 </w:t>
            </w:r>
          </w:p>
        </w:tc>
        <w:tc>
          <w:tcPr>
            <w:tcW w:w="437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dışında yayımlanan kitap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347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2 </w:t>
            </w:r>
          </w:p>
        </w:tc>
        <w:tc>
          <w:tcPr>
            <w:tcW w:w="437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içinde, Türkçe ya da yabancı dilde yayımlanan kitap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347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3 </w:t>
            </w:r>
          </w:p>
        </w:tc>
        <w:tc>
          <w:tcPr>
            <w:tcW w:w="437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dışında yayımlanan kitap bölümü yazarlığı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347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4 </w:t>
            </w:r>
          </w:p>
        </w:tc>
        <w:tc>
          <w:tcPr>
            <w:tcW w:w="437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içinde Türkçe ya da yabancı dilde yayımlanmış kitap bölümü yazarlığı </w:t>
            </w:r>
          </w:p>
        </w:tc>
        <w:tc>
          <w:tcPr>
            <w:tcW w:w="74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7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Pr="00DF0F39" w:rsidRDefault="00E40D13" w:rsidP="00E40D13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388"/>
        <w:gridCol w:w="763"/>
        <w:gridCol w:w="3458"/>
        <w:gridCol w:w="756"/>
      </w:tblGrid>
      <w:tr w:rsidR="00E40D13" w:rsidRPr="00DF0F39" w:rsidTr="00B20E61">
        <w:trPr>
          <w:trHeight w:val="107"/>
        </w:trPr>
        <w:tc>
          <w:tcPr>
            <w:tcW w:w="5070" w:type="dxa"/>
            <w:gridSpan w:val="2"/>
          </w:tcPr>
          <w:p w:rsidR="00E40D13" w:rsidRPr="00485720" w:rsidRDefault="00E40D13" w:rsidP="00E40D1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Çeviriler </w:t>
            </w:r>
          </w:p>
          <w:p w:rsidR="00E40D13" w:rsidRPr="00485720" w:rsidRDefault="00E40D13" w:rsidP="00B20E61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Çevirileriniz</w:t>
            </w: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109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1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ayımlanmış kitap çevirisi </w:t>
            </w:r>
          </w:p>
        </w:tc>
        <w:tc>
          <w:tcPr>
            <w:tcW w:w="763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2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hakemli dergilerde yayımlanmış makale ya da kitap bölümü çevirisi </w:t>
            </w:r>
          </w:p>
        </w:tc>
        <w:tc>
          <w:tcPr>
            <w:tcW w:w="763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6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3 </w:t>
            </w:r>
          </w:p>
        </w:tc>
        <w:tc>
          <w:tcPr>
            <w:tcW w:w="438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ayınlanmış kitap çevirisi editörlüğü </w:t>
            </w:r>
          </w:p>
        </w:tc>
        <w:tc>
          <w:tcPr>
            <w:tcW w:w="763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5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Pr="00DF0F39" w:rsidRDefault="00E40D13" w:rsidP="00E40D13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396"/>
        <w:gridCol w:w="755"/>
        <w:gridCol w:w="3444"/>
        <w:gridCol w:w="756"/>
      </w:tblGrid>
      <w:tr w:rsidR="00E40D13" w:rsidRPr="00DF0F39" w:rsidTr="00B20E61">
        <w:trPr>
          <w:trHeight w:val="107"/>
        </w:trPr>
        <w:tc>
          <w:tcPr>
            <w:tcW w:w="5092" w:type="dxa"/>
            <w:gridSpan w:val="2"/>
          </w:tcPr>
          <w:p w:rsidR="00E40D13" w:rsidRPr="00485720" w:rsidRDefault="00E40D13" w:rsidP="00E40D1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Editörlük ve Hakemlikler </w:t>
            </w:r>
          </w:p>
          <w:p w:rsidR="00E40D13" w:rsidRPr="00485720" w:rsidRDefault="00E40D13" w:rsidP="00B20E61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Editörlük ve Hakemlikleriniz </w:t>
            </w:r>
          </w:p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109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proofErr w:type="gramStart"/>
            <w:r w:rsidRPr="00485720">
              <w:rPr>
                <w:sz w:val="18"/>
                <w:szCs w:val="18"/>
              </w:rPr>
              <w:t>SCI , SCI</w:t>
            </w:r>
            <w:proofErr w:type="gramEnd"/>
            <w:r w:rsidRPr="00485720">
              <w:rPr>
                <w:sz w:val="18"/>
                <w:szCs w:val="18"/>
              </w:rPr>
              <w:t>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baş editörlük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2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baş editörlük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3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baş editörlük ya da yayın kurulu başkanlığı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4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 taranan dergilerde yardımcı editörlük ya da yayın kurulu üyeliği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5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yardımcı editörlük ya da yayın kurulu üyeliği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6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yardımcı editörlük ya da yayın kurulu üyeliği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7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dışında yayımlanan kitap editörlüğü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40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8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içinde yayımlanan kitap editörlüğü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9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 taranan dergilerde hakemlik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0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hakemlik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8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1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hakemlik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6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2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TÜBİTAK, DPT ve benzeri kurum destekli araştırma veya sanayi AR-GE projelerinde hakemlik/</w:t>
            </w:r>
            <w:proofErr w:type="spellStart"/>
            <w:r w:rsidRPr="00485720">
              <w:rPr>
                <w:sz w:val="18"/>
                <w:szCs w:val="18"/>
              </w:rPr>
              <w:t>panelistlik</w:t>
            </w:r>
            <w:proofErr w:type="spellEnd"/>
            <w:r w:rsidRPr="004857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10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Default="00E40D13" w:rsidP="00E40D13">
      <w:pPr>
        <w:rPr>
          <w:sz w:val="18"/>
          <w:szCs w:val="18"/>
        </w:rPr>
      </w:pPr>
    </w:p>
    <w:p w:rsidR="00E40D13" w:rsidRDefault="00E40D13" w:rsidP="00E40D13">
      <w:pPr>
        <w:rPr>
          <w:sz w:val="18"/>
          <w:szCs w:val="18"/>
        </w:rPr>
      </w:pPr>
    </w:p>
    <w:p w:rsidR="00E40D13" w:rsidRDefault="00E40D13" w:rsidP="00E40D13">
      <w:pPr>
        <w:rPr>
          <w:sz w:val="18"/>
          <w:szCs w:val="18"/>
        </w:rPr>
      </w:pPr>
    </w:p>
    <w:p w:rsidR="00E40D13" w:rsidRDefault="00E40D13" w:rsidP="00E40D13">
      <w:pPr>
        <w:rPr>
          <w:sz w:val="18"/>
          <w:szCs w:val="18"/>
        </w:rPr>
      </w:pPr>
    </w:p>
    <w:p w:rsidR="00E40D13" w:rsidRDefault="00E40D13" w:rsidP="00E40D13">
      <w:pPr>
        <w:rPr>
          <w:sz w:val="18"/>
          <w:szCs w:val="18"/>
        </w:rPr>
      </w:pPr>
    </w:p>
    <w:p w:rsidR="00E40D13" w:rsidRPr="00DF0F39" w:rsidRDefault="00E40D13" w:rsidP="00E40D13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E40D13" w:rsidRPr="00DF0F39" w:rsidTr="00B20E61">
        <w:trPr>
          <w:trHeight w:val="107"/>
        </w:trPr>
        <w:tc>
          <w:tcPr>
            <w:tcW w:w="5106" w:type="dxa"/>
            <w:gridSpan w:val="2"/>
          </w:tcPr>
          <w:p w:rsidR="00E40D13" w:rsidRPr="00485720" w:rsidRDefault="00E40D13" w:rsidP="00E40D1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Atıflar </w:t>
            </w:r>
          </w:p>
          <w:p w:rsidR="00E40D13" w:rsidRPr="00485720" w:rsidRDefault="00E40D13" w:rsidP="00B20E61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Atıflarınız </w:t>
            </w:r>
          </w:p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267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1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adayın yazar olarak yer almadığı yayınlarda, adayın eserlerine yapılan atıf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2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adayın yazar olarak yer almadığı yayınlarda, adayın eserlerine yapılan atıf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3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akemli dergilerde adayın yazar olarak yer almadığı yayınlarda, adayın eserlerine yapılan atıf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4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dışında yayınlanan, adayın yazar olarak yer almadığı kitaplarda, adayın eserlerine yapılan atıf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5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içinde yayınlanan, adayın yazar olarak yer almadığı kitaplarda, adayın eserlerine yapılan atıf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Pr="00DF0F39" w:rsidRDefault="00E40D13" w:rsidP="00E40D13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6"/>
        <w:gridCol w:w="755"/>
        <w:gridCol w:w="3430"/>
        <w:gridCol w:w="756"/>
      </w:tblGrid>
      <w:tr w:rsidR="00E40D13" w:rsidRPr="00DF0F39" w:rsidTr="00B20E61">
        <w:trPr>
          <w:trHeight w:val="107"/>
        </w:trPr>
        <w:tc>
          <w:tcPr>
            <w:tcW w:w="5106" w:type="dxa"/>
            <w:gridSpan w:val="2"/>
          </w:tcPr>
          <w:p w:rsidR="00E40D13" w:rsidRPr="00485720" w:rsidRDefault="00E40D13" w:rsidP="00E40D13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Tez Yönetimi * </w:t>
            </w:r>
          </w:p>
          <w:p w:rsidR="00E40D13" w:rsidRPr="00485720" w:rsidRDefault="00E40D13" w:rsidP="00B20E61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Tez Yönetimleriniz</w:t>
            </w: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109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1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önetiminde tamamlanmış doktora/tıpta uzmanlık/sanatta yeterlilik tezleri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2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önetiminde tamamlanmış yüksek lisans tezleri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3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İkinci danışman olarak görev aldığı tamamlanmış doktora/tıpta uzmanlık/sanatta yeterlilik tezleri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8"/>
        </w:trPr>
        <w:tc>
          <w:tcPr>
            <w:tcW w:w="71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4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anışmanı olduğu öğrencileri dışında doktora yeterlilik, doktora ve yüksek lisans tez savunma jürilerinde bulunma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Pr="00A82F69" w:rsidRDefault="00E40D13" w:rsidP="00E40D13">
      <w:pPr>
        <w:rPr>
          <w:bCs/>
          <w:sz w:val="18"/>
          <w:szCs w:val="18"/>
        </w:rPr>
      </w:pPr>
      <w:r w:rsidRPr="00A82F69">
        <w:rPr>
          <w:bCs/>
          <w:sz w:val="18"/>
          <w:szCs w:val="18"/>
        </w:rPr>
        <w:t>(* ) Devam eden tezlerde bu puanların üçte biri dikkate alınır.</w:t>
      </w:r>
    </w:p>
    <w:p w:rsidR="00E40D13" w:rsidRPr="00DF0F39" w:rsidRDefault="00E40D13" w:rsidP="00E40D13">
      <w:pPr>
        <w:rPr>
          <w:b/>
          <w:bCs/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96"/>
        <w:gridCol w:w="741"/>
        <w:gridCol w:w="3430"/>
        <w:gridCol w:w="756"/>
      </w:tblGrid>
      <w:tr w:rsidR="00E40D13" w:rsidRPr="00DF0F39" w:rsidTr="00B20E61">
        <w:trPr>
          <w:trHeight w:val="107"/>
        </w:trPr>
        <w:tc>
          <w:tcPr>
            <w:tcW w:w="5120" w:type="dxa"/>
            <w:gridSpan w:val="2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H. Sonuçlandırılmış Araştırma Projeleri * </w:t>
            </w:r>
          </w:p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Sonuçlandırılmış Araştırma Projeleriniz</w:t>
            </w: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109"/>
        </w:trPr>
        <w:tc>
          <w:tcPr>
            <w:tcW w:w="72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1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uruluşlarca desteklenen proje yöneticiliği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72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2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uruluşlarca desteklenen projede görev almak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72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3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uruluşlarca desteklenen proje yöneticiliği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72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4 </w:t>
            </w:r>
          </w:p>
        </w:tc>
        <w:tc>
          <w:tcPr>
            <w:tcW w:w="439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uruluşlarca desteklenen projede görev almak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Default="00E40D13" w:rsidP="00E40D13">
      <w:pPr>
        <w:rPr>
          <w:bCs/>
          <w:sz w:val="18"/>
          <w:szCs w:val="18"/>
        </w:rPr>
      </w:pPr>
      <w:r w:rsidRPr="00A82F69">
        <w:rPr>
          <w:bCs/>
          <w:sz w:val="18"/>
          <w:szCs w:val="18"/>
        </w:rPr>
        <w:t>(*) Devam eden araştırma projelerde bu puanların üçte biri dikkate alınır.</w:t>
      </w:r>
    </w:p>
    <w:p w:rsidR="00E40D13" w:rsidRPr="00A82F69" w:rsidRDefault="00E40D13" w:rsidP="00E40D13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382"/>
        <w:gridCol w:w="755"/>
        <w:gridCol w:w="3430"/>
        <w:gridCol w:w="756"/>
      </w:tblGrid>
      <w:tr w:rsidR="00E40D13" w:rsidRPr="00DF0F39" w:rsidTr="00B20E61">
        <w:trPr>
          <w:trHeight w:val="107"/>
        </w:trPr>
        <w:tc>
          <w:tcPr>
            <w:tcW w:w="5106" w:type="dxa"/>
            <w:gridSpan w:val="2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I. Ödüller </w:t>
            </w:r>
          </w:p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Ödülleriniz</w:t>
            </w: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109"/>
        </w:trPr>
        <w:tc>
          <w:tcPr>
            <w:tcW w:w="72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-1 </w:t>
            </w:r>
          </w:p>
        </w:tc>
        <w:tc>
          <w:tcPr>
            <w:tcW w:w="43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uluslararası bilimsel nitelikli ödül almak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72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-2 </w:t>
            </w:r>
          </w:p>
        </w:tc>
        <w:tc>
          <w:tcPr>
            <w:tcW w:w="438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ulusal bilimsel nitelikli ödül almak </w:t>
            </w:r>
          </w:p>
        </w:tc>
        <w:tc>
          <w:tcPr>
            <w:tcW w:w="755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Default="00E40D13" w:rsidP="00E40D13">
      <w:pPr>
        <w:rPr>
          <w:sz w:val="18"/>
          <w:szCs w:val="18"/>
        </w:rPr>
      </w:pPr>
    </w:p>
    <w:p w:rsidR="00E40D13" w:rsidRPr="00DF0F39" w:rsidRDefault="00E40D13" w:rsidP="00E40D13">
      <w:pPr>
        <w:rPr>
          <w:sz w:val="18"/>
          <w:szCs w:val="1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68"/>
        <w:gridCol w:w="741"/>
        <w:gridCol w:w="3444"/>
        <w:gridCol w:w="742"/>
      </w:tblGrid>
      <w:tr w:rsidR="00E40D13" w:rsidRPr="00DF0F39" w:rsidTr="00B20E61">
        <w:trPr>
          <w:trHeight w:val="107"/>
        </w:trPr>
        <w:tc>
          <w:tcPr>
            <w:tcW w:w="5106" w:type="dxa"/>
            <w:gridSpan w:val="2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J. Diğer Etkinlikler </w:t>
            </w:r>
          </w:p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Diğer Etkinlikleriniz</w:t>
            </w: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267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1 </w:t>
            </w:r>
          </w:p>
        </w:tc>
        <w:tc>
          <w:tcPr>
            <w:tcW w:w="43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başkanlık yapmak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2 </w:t>
            </w:r>
          </w:p>
        </w:tc>
        <w:tc>
          <w:tcPr>
            <w:tcW w:w="43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başkanlık yapmak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3 </w:t>
            </w:r>
          </w:p>
        </w:tc>
        <w:tc>
          <w:tcPr>
            <w:tcW w:w="43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görev almak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4 </w:t>
            </w:r>
          </w:p>
        </w:tc>
        <w:tc>
          <w:tcPr>
            <w:tcW w:w="43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</w:t>
            </w:r>
            <w:r w:rsidRPr="00485720">
              <w:rPr>
                <w:sz w:val="18"/>
                <w:szCs w:val="18"/>
              </w:rPr>
              <w:lastRenderedPageBreak/>
              <w:t xml:space="preserve">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görev almak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J-5 </w:t>
            </w:r>
          </w:p>
        </w:tc>
        <w:tc>
          <w:tcPr>
            <w:tcW w:w="43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yla ilgili uluslararası panel, konferans, seminer, kurs, açık oturum ve söyleşi gibi etkinliklerde konuşmacı ya da panelist olarak görev almak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267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6 </w:t>
            </w:r>
          </w:p>
        </w:tc>
        <w:tc>
          <w:tcPr>
            <w:tcW w:w="43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yla ilgili ulusal panel, konferans, seminer, kurs, açık oturum ve söyleşi gibi etkinliklerde konuşmacı ya da panelist olarak görev almak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7 </w:t>
            </w:r>
          </w:p>
        </w:tc>
        <w:tc>
          <w:tcPr>
            <w:tcW w:w="43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 dışı patentlenmiş buluş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8 </w:t>
            </w:r>
          </w:p>
        </w:tc>
        <w:tc>
          <w:tcPr>
            <w:tcW w:w="436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 içi patentlenmiş buluş </w:t>
            </w:r>
          </w:p>
        </w:tc>
        <w:tc>
          <w:tcPr>
            <w:tcW w:w="741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4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Pr="00DF0F39" w:rsidRDefault="00E40D13" w:rsidP="00E40D13">
      <w:pPr>
        <w:rPr>
          <w:sz w:val="18"/>
          <w:szCs w:val="1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354"/>
        <w:gridCol w:w="769"/>
        <w:gridCol w:w="3430"/>
        <w:gridCol w:w="742"/>
      </w:tblGrid>
      <w:tr w:rsidR="00E40D13" w:rsidRPr="00DF0F39" w:rsidTr="00B20E61">
        <w:trPr>
          <w:trHeight w:val="107"/>
        </w:trPr>
        <w:tc>
          <w:tcPr>
            <w:tcW w:w="5092" w:type="dxa"/>
            <w:gridSpan w:val="2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K. Öğretim Faaliyetleri (En çok 30 Puan) </w:t>
            </w:r>
          </w:p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Öğretim Faaliyetleriniz(En çok 30 Puan)</w:t>
            </w: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40D13" w:rsidRPr="00DF0F39" w:rsidTr="00B20E61">
        <w:trPr>
          <w:trHeight w:val="109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K-1 </w:t>
            </w:r>
          </w:p>
        </w:tc>
        <w:tc>
          <w:tcPr>
            <w:tcW w:w="43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Ön lisans, lisans ve lisansüstü dersler (son üç yılda her ders için) </w:t>
            </w:r>
          </w:p>
        </w:tc>
        <w:tc>
          <w:tcPr>
            <w:tcW w:w="76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  <w:tr w:rsidR="00E40D13" w:rsidRPr="00DF0F39" w:rsidTr="00B20E61">
        <w:trPr>
          <w:trHeight w:val="109"/>
        </w:trPr>
        <w:tc>
          <w:tcPr>
            <w:tcW w:w="738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K-2 </w:t>
            </w:r>
          </w:p>
        </w:tc>
        <w:tc>
          <w:tcPr>
            <w:tcW w:w="4354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Ön lisans ve lisans düzeyinde öğrenci danışmanlığı (sınıf başına her yıl için) </w:t>
            </w:r>
          </w:p>
        </w:tc>
        <w:tc>
          <w:tcPr>
            <w:tcW w:w="769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30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Default="00E40D13" w:rsidP="00E40D13">
      <w:pPr>
        <w:rPr>
          <w:sz w:val="18"/>
          <w:szCs w:val="1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1"/>
        <w:gridCol w:w="742"/>
      </w:tblGrid>
      <w:tr w:rsidR="00E40D13" w:rsidRPr="00DF0F39" w:rsidTr="00B20E61">
        <w:trPr>
          <w:trHeight w:val="109"/>
        </w:trPr>
        <w:tc>
          <w:tcPr>
            <w:tcW w:w="9291" w:type="dxa"/>
          </w:tcPr>
          <w:p w:rsidR="00E40D13" w:rsidRPr="00485720" w:rsidRDefault="00E40D13" w:rsidP="00B20E61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E40D13" w:rsidRPr="00485720" w:rsidRDefault="00E40D13" w:rsidP="00B20E6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85720">
              <w:rPr>
                <w:b/>
                <w:sz w:val="18"/>
                <w:szCs w:val="18"/>
              </w:rPr>
              <w:t>SON ÜÇ YILDA YAPTIĞINIZ AKADEMİK VE İDARİ ETKİNLİKLERE AİT TOPLAM PUANINIZ</w:t>
            </w:r>
          </w:p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40D13" w:rsidRPr="00485720" w:rsidRDefault="00E40D13" w:rsidP="00B20E6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E40D13" w:rsidRPr="00DF0F39" w:rsidRDefault="00E40D13" w:rsidP="00E40D13">
      <w:pPr>
        <w:rPr>
          <w:sz w:val="18"/>
          <w:szCs w:val="18"/>
        </w:rPr>
      </w:pPr>
    </w:p>
    <w:p w:rsidR="00E40D13" w:rsidRPr="00DA0A14" w:rsidRDefault="00E40D13" w:rsidP="00E40D13">
      <w:pPr>
        <w:rPr>
          <w:sz w:val="18"/>
          <w:szCs w:val="18"/>
        </w:rPr>
      </w:pPr>
    </w:p>
    <w:p w:rsidR="00E40D13" w:rsidRDefault="00E40D13" w:rsidP="00E40D13">
      <w:pPr>
        <w:rPr>
          <w:rFonts w:eastAsia="Calibri"/>
          <w:color w:val="000000"/>
          <w:sz w:val="18"/>
          <w:szCs w:val="18"/>
        </w:rPr>
      </w:pPr>
    </w:p>
    <w:p w:rsidR="00E40D13" w:rsidRDefault="00E40D13" w:rsidP="00E40D13">
      <w:pPr>
        <w:rPr>
          <w:rFonts w:eastAsia="Calibri"/>
          <w:color w:val="000000"/>
          <w:sz w:val="18"/>
          <w:szCs w:val="18"/>
        </w:rPr>
      </w:pPr>
    </w:p>
    <w:p w:rsidR="00E40D13" w:rsidRDefault="00E40D13" w:rsidP="00E40D13">
      <w:pPr>
        <w:rPr>
          <w:sz w:val="18"/>
          <w:szCs w:val="18"/>
        </w:rPr>
      </w:pPr>
    </w:p>
    <w:p w:rsidR="00E40D13" w:rsidRDefault="00E40D13" w:rsidP="00E40D13">
      <w:pPr>
        <w:jc w:val="both"/>
        <w:rPr>
          <w:sz w:val="20"/>
        </w:rPr>
      </w:pPr>
      <w:r w:rsidRPr="008E1F3A">
        <w:rPr>
          <w:b/>
          <w:sz w:val="20"/>
        </w:rPr>
        <w:t>Toplam Puanım</w:t>
      </w:r>
      <w:proofErr w:type="gramStart"/>
      <w:r w:rsidRPr="008E1F3A">
        <w:rPr>
          <w:b/>
          <w:sz w:val="20"/>
        </w:rPr>
        <w:t>:</w:t>
      </w:r>
      <w:r w:rsidRPr="008E1F3A">
        <w:rPr>
          <w:sz w:val="20"/>
        </w:rPr>
        <w:t>……….</w:t>
      </w:r>
      <w:proofErr w:type="gramEnd"/>
      <w:r w:rsidRPr="008E1F3A">
        <w:rPr>
          <w:sz w:val="20"/>
        </w:rPr>
        <w:t xml:space="preserve"> ‘</w:t>
      </w:r>
      <w:proofErr w:type="spellStart"/>
      <w:r w:rsidRPr="008E1F3A">
        <w:rPr>
          <w:sz w:val="20"/>
        </w:rPr>
        <w:t>dir</w:t>
      </w:r>
      <w:proofErr w:type="spellEnd"/>
      <w:proofErr w:type="gramStart"/>
      <w:r w:rsidR="00E11080">
        <w:rPr>
          <w:sz w:val="20"/>
        </w:rPr>
        <w:t>….</w:t>
      </w:r>
      <w:proofErr w:type="gramEnd"/>
      <w:r w:rsidR="00E11080">
        <w:rPr>
          <w:sz w:val="20"/>
        </w:rPr>
        <w:t>/…/201</w:t>
      </w:r>
      <w:r w:rsidRPr="008E1F3A">
        <w:rPr>
          <w:sz w:val="20"/>
        </w:rPr>
        <w:t xml:space="preserve"> tarihli ve </w:t>
      </w:r>
      <w:r w:rsidR="00E11080">
        <w:rPr>
          <w:sz w:val="20"/>
        </w:rPr>
        <w:t>………….</w:t>
      </w:r>
      <w:r w:rsidRPr="008E1F3A">
        <w:rPr>
          <w:sz w:val="20"/>
        </w:rPr>
        <w:t xml:space="preserve"> sayılı Üniversitemiz Senatosunca belirlenen Atanma ölçütlerinde geçen “Yardımcı doçentlik kadrosuna yeniden  atanmalarda, en az % 50’si A, B, C ve D türü aktivitelerden olmak üzere son üç yılda asgari </w:t>
      </w:r>
      <w:r>
        <w:rPr>
          <w:sz w:val="20"/>
        </w:rPr>
        <w:t>100</w:t>
      </w:r>
      <w:r w:rsidRPr="008E1F3A">
        <w:rPr>
          <w:sz w:val="20"/>
        </w:rPr>
        <w:t xml:space="preserve"> puan almış olmak” şartını sağlamaktayım.</w:t>
      </w:r>
      <w:r>
        <w:rPr>
          <w:sz w:val="20"/>
        </w:rPr>
        <w:t xml:space="preserve"> </w:t>
      </w:r>
    </w:p>
    <w:p w:rsidR="00E40D13" w:rsidRDefault="00E40D13" w:rsidP="00E40D13">
      <w:pPr>
        <w:jc w:val="both"/>
        <w:rPr>
          <w:sz w:val="20"/>
        </w:rPr>
      </w:pPr>
    </w:p>
    <w:p w:rsidR="00E40D13" w:rsidRDefault="00E40D13" w:rsidP="00E40D13">
      <w:pPr>
        <w:jc w:val="both"/>
        <w:rPr>
          <w:sz w:val="20"/>
        </w:rPr>
      </w:pPr>
      <w:r>
        <w:rPr>
          <w:sz w:val="20"/>
        </w:rPr>
        <w:t xml:space="preserve">Adayın puanlamaya tabi tutulan tüm yayınları yayınlanmış veya yayına kabul edilmiş olması şartı aranır. </w:t>
      </w:r>
    </w:p>
    <w:p w:rsidR="00E40D13" w:rsidRDefault="00E40D13" w:rsidP="00E40D13">
      <w:pPr>
        <w:jc w:val="both"/>
        <w:rPr>
          <w:sz w:val="20"/>
        </w:rPr>
      </w:pPr>
    </w:p>
    <w:p w:rsidR="00E40D13" w:rsidRPr="008E1F3A" w:rsidRDefault="00E40D13" w:rsidP="00E40D13">
      <w:pPr>
        <w:rPr>
          <w:sz w:val="20"/>
        </w:rPr>
      </w:pPr>
    </w:p>
    <w:p w:rsidR="00E40D13" w:rsidRPr="008E1F3A" w:rsidRDefault="00E40D13" w:rsidP="00E40D13">
      <w:pPr>
        <w:pStyle w:val="Balk1"/>
        <w:ind w:left="0" w:firstLine="0"/>
        <w:rPr>
          <w:sz w:val="20"/>
          <w:szCs w:val="20"/>
        </w:rPr>
      </w:pPr>
      <w:r w:rsidRPr="008E1F3A">
        <w:rPr>
          <w:sz w:val="20"/>
          <w:szCs w:val="20"/>
        </w:rPr>
        <w:t>Yeniden Atanma Talebinde Bulunanın</w:t>
      </w:r>
    </w:p>
    <w:p w:rsidR="00E40D13" w:rsidRPr="008E1F3A" w:rsidRDefault="00E40D13" w:rsidP="00E40D13">
      <w:pPr>
        <w:spacing w:before="120" w:after="120"/>
        <w:rPr>
          <w:sz w:val="20"/>
        </w:rPr>
      </w:pPr>
      <w:proofErr w:type="spellStart"/>
      <w:proofErr w:type="gramStart"/>
      <w:r w:rsidRPr="008E1F3A">
        <w:rPr>
          <w:sz w:val="20"/>
        </w:rPr>
        <w:t>Ünvanı,Adı</w:t>
      </w:r>
      <w:proofErr w:type="spellEnd"/>
      <w:proofErr w:type="gramEnd"/>
      <w:r w:rsidRPr="008E1F3A">
        <w:rPr>
          <w:sz w:val="20"/>
        </w:rPr>
        <w:t xml:space="preserve"> ve Soyadı:                                                                                              Tarih-İmza: </w:t>
      </w:r>
    </w:p>
    <w:p w:rsidR="00E40D13" w:rsidRDefault="00E40D13" w:rsidP="00E40D13">
      <w:pPr>
        <w:rPr>
          <w:sz w:val="18"/>
          <w:szCs w:val="18"/>
        </w:rPr>
      </w:pPr>
    </w:p>
    <w:p w:rsidR="00E40D13" w:rsidRDefault="00E40D13" w:rsidP="00E40D13">
      <w:pPr>
        <w:rPr>
          <w:sz w:val="18"/>
          <w:szCs w:val="18"/>
        </w:rPr>
      </w:pPr>
    </w:p>
    <w:p w:rsidR="00E40D13" w:rsidRDefault="00E40D13" w:rsidP="00E40D13">
      <w:pPr>
        <w:rPr>
          <w:sz w:val="18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E40D13" w:rsidTr="00B20E61">
        <w:trPr>
          <w:trHeight w:val="342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3" w:rsidRDefault="00E40D13" w:rsidP="00B20E61">
            <w:pPr>
              <w:pStyle w:val="Balk2"/>
            </w:pPr>
          </w:p>
          <w:p w:rsidR="00E40D13" w:rsidRDefault="00E40D13" w:rsidP="00B20E61">
            <w:pPr>
              <w:jc w:val="both"/>
              <w:rPr>
                <w:sz w:val="18"/>
              </w:rPr>
            </w:pPr>
            <w:r>
              <w:rPr>
                <w:sz w:val="20"/>
              </w:rPr>
              <w:t xml:space="preserve">İlgili, </w:t>
            </w:r>
            <w:r w:rsidR="00E11080">
              <w:rPr>
                <w:sz w:val="20"/>
              </w:rPr>
              <w:t>…/…/201</w:t>
            </w:r>
            <w:proofErr w:type="gramStart"/>
            <w:r w:rsidR="00E11080">
              <w:rPr>
                <w:sz w:val="20"/>
              </w:rPr>
              <w:t>..</w:t>
            </w:r>
            <w:proofErr w:type="gramEnd"/>
            <w:r w:rsidRPr="008E1F3A">
              <w:rPr>
                <w:sz w:val="20"/>
              </w:rPr>
              <w:t xml:space="preserve"> tarihli ve </w:t>
            </w:r>
            <w:r w:rsidR="00E11080">
              <w:rPr>
                <w:sz w:val="20"/>
              </w:rPr>
              <w:t>………………</w:t>
            </w:r>
            <w:r w:rsidRPr="008E1F3A">
              <w:rPr>
                <w:sz w:val="20"/>
              </w:rPr>
              <w:t xml:space="preserve"> sayılı Üniversitemiz Senatosunca belirlenen Atanma ölçütlerinde geçen </w:t>
            </w:r>
            <w:r w:rsidRPr="00F05EB9">
              <w:rPr>
                <w:b/>
                <w:sz w:val="20"/>
              </w:rPr>
              <w:t xml:space="preserve">“Yardımcı doçentlik kadrosuna </w:t>
            </w:r>
            <w:proofErr w:type="gramStart"/>
            <w:r w:rsidRPr="00F05EB9">
              <w:rPr>
                <w:b/>
                <w:sz w:val="20"/>
              </w:rPr>
              <w:t>yeniden  atanmalarda</w:t>
            </w:r>
            <w:proofErr w:type="gramEnd"/>
            <w:r w:rsidRPr="00F05EB9">
              <w:rPr>
                <w:b/>
                <w:sz w:val="20"/>
              </w:rPr>
              <w:t>, en az % 50’si A, B, C ve D türü aktivitelerden olmak üzere son üç yılda asgari 100 puan almış olmak”</w:t>
            </w:r>
            <w:r w:rsidRPr="008E1F3A">
              <w:rPr>
                <w:sz w:val="20"/>
              </w:rPr>
              <w:t xml:space="preserve"> şartını</w:t>
            </w:r>
            <w:r>
              <w:rPr>
                <w:sz w:val="20"/>
              </w:rPr>
              <w:t>,</w:t>
            </w:r>
          </w:p>
          <w:p w:rsidR="00E40D13" w:rsidRDefault="00E40D13" w:rsidP="00B20E61"/>
        </w:tc>
      </w:tr>
      <w:tr w:rsidR="00E40D13" w:rsidTr="00B20E61">
        <w:trPr>
          <w:trHeight w:val="342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D13" w:rsidRPr="000966D6" w:rsidRDefault="00E40D13" w:rsidP="00B20E61">
            <w:pPr>
              <w:pStyle w:val="Balk2"/>
              <w:rPr>
                <w:sz w:val="10"/>
                <w:szCs w:val="10"/>
              </w:rPr>
            </w:pPr>
          </w:p>
          <w:p w:rsidR="00E40D13" w:rsidRPr="00363459" w:rsidRDefault="00E40D13" w:rsidP="00B20E61">
            <w:pPr>
              <w:pStyle w:val="Balk2"/>
              <w:rPr>
                <w:szCs w:val="18"/>
              </w:rPr>
            </w:pPr>
            <w:r w:rsidRPr="00363459">
              <w:rPr>
                <w:szCs w:val="18"/>
              </w:rPr>
              <w:t xml:space="preserve">ANABİLİM </w:t>
            </w:r>
            <w:proofErr w:type="gramStart"/>
            <w:r w:rsidRPr="00363459">
              <w:rPr>
                <w:szCs w:val="18"/>
              </w:rPr>
              <w:t>DALI  BAŞKANI</w:t>
            </w:r>
            <w:proofErr w:type="gramEnd"/>
            <w:r w:rsidRPr="00363459">
              <w:rPr>
                <w:szCs w:val="18"/>
              </w:rPr>
              <w:t xml:space="preserve">  GÖRÜŞÜ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</w:p>
          <w:p w:rsidR="00E40D13" w:rsidRPr="00363459" w:rsidRDefault="00D4787D" w:rsidP="00B20E61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6985" t="5080" r="12700" b="12065"/>
                      <wp:wrapNone/>
                      <wp:docPr id="2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13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0.55pt;margin-top:7.15pt;width:18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1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6985" t="5080" r="12700" b="12065"/>
                      <wp:wrapNone/>
                      <wp:docPr id="2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1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0.55pt;margin-top:27.4pt;width:18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6985" t="5080" r="12700" b="1206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3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232.3pt;margin-top:8.65pt;width:18.7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dpLAIAAFc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 xml:space="preserve">SAĞLAMAKTADIR </w:t>
            </w:r>
            <w:r>
              <w:rPr>
                <w:sz w:val="18"/>
                <w:szCs w:val="18"/>
              </w:rPr>
              <w:t xml:space="preserve">     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DUR</w:t>
            </w:r>
            <w:proofErr w:type="gramEnd"/>
          </w:p>
          <w:p w:rsidR="00E40D13" w:rsidRDefault="00D4787D" w:rsidP="00B20E61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6985" t="8890" r="12700" b="8255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4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33.05pt;margin-top:7.45pt;width:18.7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GGLQIAAFc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</w:t>
            </w:r>
            <w:proofErr w:type="gramEnd"/>
            <w:r>
              <w:rPr>
                <w:sz w:val="18"/>
                <w:szCs w:val="18"/>
              </w:rPr>
              <w:t xml:space="preserve"> DEĞİLDİR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</w:p>
          <w:p w:rsidR="00E40D13" w:rsidRDefault="00E40D13" w:rsidP="00B20E61">
            <w:pPr>
              <w:rPr>
                <w:sz w:val="18"/>
                <w:szCs w:val="18"/>
              </w:rPr>
            </w:pP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63459">
              <w:rPr>
                <w:sz w:val="18"/>
                <w:szCs w:val="18"/>
              </w:rPr>
              <w:t>Ünvanı,Adı</w:t>
            </w:r>
            <w:proofErr w:type="spellEnd"/>
            <w:proofErr w:type="gramEnd"/>
            <w:r w:rsidRPr="00363459">
              <w:rPr>
                <w:sz w:val="18"/>
                <w:szCs w:val="18"/>
              </w:rPr>
              <w:t xml:space="preserve"> Soyadı   :                                                                            Tarih-İmza   :  </w:t>
            </w:r>
          </w:p>
          <w:p w:rsidR="00E40D13" w:rsidRPr="00363459" w:rsidRDefault="00E40D13" w:rsidP="00B20E61"/>
        </w:tc>
      </w:tr>
      <w:tr w:rsidR="00E40D13" w:rsidTr="00B20E61">
        <w:trPr>
          <w:trHeight w:val="342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0966D6" w:rsidRDefault="00E40D13" w:rsidP="00B20E61">
            <w:pPr>
              <w:pStyle w:val="Balk2"/>
              <w:rPr>
                <w:sz w:val="10"/>
                <w:szCs w:val="10"/>
              </w:rPr>
            </w:pPr>
          </w:p>
          <w:p w:rsidR="00E40D13" w:rsidRPr="00363459" w:rsidRDefault="00E40D13" w:rsidP="00B20E61">
            <w:pPr>
              <w:pStyle w:val="Balk2"/>
              <w:rPr>
                <w:szCs w:val="18"/>
              </w:rPr>
            </w:pPr>
            <w:proofErr w:type="gramStart"/>
            <w:r>
              <w:rPr>
                <w:szCs w:val="18"/>
              </w:rPr>
              <w:t>BÖLÜM</w:t>
            </w:r>
            <w:r w:rsidRPr="00363459">
              <w:rPr>
                <w:szCs w:val="18"/>
              </w:rPr>
              <w:t xml:space="preserve">  BAŞKANI</w:t>
            </w:r>
            <w:proofErr w:type="gramEnd"/>
            <w:r w:rsidRPr="00363459">
              <w:rPr>
                <w:szCs w:val="18"/>
              </w:rPr>
              <w:t xml:space="preserve">  GÖRÜŞÜ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</w:p>
          <w:p w:rsidR="00E40D13" w:rsidRPr="00363459" w:rsidRDefault="00D4787D" w:rsidP="00B20E61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6985" t="5080" r="12700" b="12065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30.55pt;margin-top:7.15pt;width:18.7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NxLA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6985" t="5080" r="12700" b="12065"/>
                      <wp:wrapNone/>
                      <wp:docPr id="2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6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30.55pt;margin-top:27.4pt;width:18.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6985" t="5080" r="12700" b="12065"/>
                      <wp:wrapNone/>
                      <wp:docPr id="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7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232.3pt;margin-top:8.65pt;width:18.7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5DKwIAAFc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KTADIR</w:t>
            </w:r>
            <w:r>
              <w:rPr>
                <w:sz w:val="18"/>
                <w:szCs w:val="18"/>
              </w:rPr>
              <w:t xml:space="preserve">     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DUR</w:t>
            </w:r>
            <w:proofErr w:type="gramEnd"/>
          </w:p>
          <w:p w:rsidR="00E40D13" w:rsidRDefault="00D4787D" w:rsidP="00B20E61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6985" t="8890" r="12700" b="825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8" name="Resi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233.05pt;margin-top:7.45pt;width:18.7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8XKwIAAFc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</w:t>
            </w:r>
            <w:proofErr w:type="gramEnd"/>
            <w:r>
              <w:rPr>
                <w:sz w:val="18"/>
                <w:szCs w:val="18"/>
              </w:rPr>
              <w:t xml:space="preserve"> DEĞİLDİR 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(Gerekçesini belirtiniz.)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40D13" w:rsidRDefault="00E40D13" w:rsidP="00B20E61">
            <w:pPr>
              <w:rPr>
                <w:sz w:val="18"/>
                <w:szCs w:val="18"/>
              </w:rPr>
            </w:pP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63459">
              <w:rPr>
                <w:sz w:val="18"/>
                <w:szCs w:val="18"/>
              </w:rPr>
              <w:t>Ünvanı,Adı</w:t>
            </w:r>
            <w:proofErr w:type="spellEnd"/>
            <w:proofErr w:type="gramEnd"/>
            <w:r w:rsidRPr="00363459">
              <w:rPr>
                <w:sz w:val="18"/>
                <w:szCs w:val="18"/>
              </w:rPr>
              <w:t xml:space="preserve"> Soyadı   :                                                                            Tarih-İmza   :  </w:t>
            </w:r>
          </w:p>
          <w:p w:rsidR="00E40D13" w:rsidRPr="00363459" w:rsidRDefault="00E40D13" w:rsidP="00B20E61"/>
        </w:tc>
      </w:tr>
      <w:tr w:rsidR="00E40D13" w:rsidTr="00B20E61">
        <w:trPr>
          <w:trHeight w:val="342"/>
        </w:trPr>
        <w:tc>
          <w:tcPr>
            <w:tcW w:w="9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3" w:rsidRPr="000966D6" w:rsidRDefault="00E40D13" w:rsidP="00B20E61">
            <w:pPr>
              <w:pStyle w:val="Balk2"/>
              <w:rPr>
                <w:sz w:val="10"/>
                <w:szCs w:val="10"/>
              </w:rPr>
            </w:pPr>
          </w:p>
          <w:p w:rsidR="00E40D13" w:rsidRPr="00363459" w:rsidRDefault="00E40D13" w:rsidP="00B20E61">
            <w:pPr>
              <w:pStyle w:val="Balk2"/>
              <w:rPr>
                <w:szCs w:val="18"/>
              </w:rPr>
            </w:pPr>
            <w:r>
              <w:rPr>
                <w:szCs w:val="18"/>
              </w:rPr>
              <w:t>DEKAN/</w:t>
            </w:r>
            <w:proofErr w:type="gramStart"/>
            <w:r>
              <w:rPr>
                <w:szCs w:val="18"/>
              </w:rPr>
              <w:t>MÜDÜR</w:t>
            </w:r>
            <w:r w:rsidRPr="00363459">
              <w:rPr>
                <w:szCs w:val="18"/>
              </w:rPr>
              <w:t xml:space="preserve">  GÖRÜŞÜ</w:t>
            </w:r>
            <w:proofErr w:type="gramEnd"/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</w:p>
          <w:p w:rsidR="00E40D13" w:rsidRPr="00363459" w:rsidRDefault="00D4787D" w:rsidP="00B20E61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0805</wp:posOffset>
                      </wp:positionV>
                      <wp:extent cx="237490" cy="182880"/>
                      <wp:effectExtent l="6985" t="5080" r="12700" b="12065"/>
                      <wp:wrapNone/>
                      <wp:docPr id="1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9" name="Resi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30.55pt;margin-top:7.15pt;width:18.7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47980</wp:posOffset>
                      </wp:positionV>
                      <wp:extent cx="237490" cy="182880"/>
                      <wp:effectExtent l="6985" t="5080" r="12700" b="12065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10" name="Resi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30.55pt;margin-top:27.4pt;width:18.7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kpLQIAAFg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napToGrid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09855</wp:posOffset>
                      </wp:positionV>
                      <wp:extent cx="237490" cy="182880"/>
                      <wp:effectExtent l="6985" t="5080" r="12700" b="12065"/>
                      <wp:wrapNone/>
                      <wp:docPr id="1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11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margin-left:232.3pt;margin-top:8.65pt;width:18.7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KTADIR</w:t>
            </w:r>
            <w:r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DUR</w:t>
            </w:r>
            <w:proofErr w:type="gramEnd"/>
          </w:p>
          <w:p w:rsidR="00E40D13" w:rsidRDefault="00D4787D" w:rsidP="00B20E61">
            <w:pPr>
              <w:rPr>
                <w:sz w:val="18"/>
                <w:szCs w:val="18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4615</wp:posOffset>
                      </wp:positionV>
                      <wp:extent cx="237490" cy="182880"/>
                      <wp:effectExtent l="6985" t="8890" r="12700" b="825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D13" w:rsidRPr="00363459" w:rsidRDefault="00E40D13" w:rsidP="00E40D13"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>
                                        <wp:extent cx="47625" cy="38100"/>
                                        <wp:effectExtent l="19050" t="0" r="9525" b="0"/>
                                        <wp:docPr id="12" name="Resim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38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7" type="#_x0000_t202" style="position:absolute;margin-left:233.05pt;margin-top:7.45pt;width:18.7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50YLQIAAFgEAAAOAAAAZHJzL2Uyb0RvYy54bWysVNtu2zAMfR+wfxD0vjh2kzUx4hRdugwD&#10;ugvQ7gNkWY6FSaImKbGzrx8lp2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">
                      <v:textbox>
                        <w:txbxContent>
                          <w:p w:rsidR="00E40D13" w:rsidRPr="00363459" w:rsidRDefault="00E40D13" w:rsidP="00E40D13"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>
                                  <wp:extent cx="47625" cy="38100"/>
                                  <wp:effectExtent l="19050" t="0" r="9525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</w:t>
            </w:r>
            <w:proofErr w:type="gramStart"/>
            <w:r>
              <w:rPr>
                <w:sz w:val="18"/>
                <w:szCs w:val="18"/>
              </w:rPr>
              <w:t>ATANMASI  UYGUN</w:t>
            </w:r>
            <w:proofErr w:type="gramEnd"/>
            <w:r>
              <w:rPr>
                <w:sz w:val="18"/>
                <w:szCs w:val="18"/>
              </w:rPr>
              <w:t xml:space="preserve"> DEĞİLDİR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</w:p>
          <w:p w:rsidR="00E40D13" w:rsidRDefault="00E40D13" w:rsidP="00B20E61">
            <w:pPr>
              <w:rPr>
                <w:sz w:val="18"/>
                <w:szCs w:val="18"/>
              </w:rPr>
            </w:pPr>
          </w:p>
          <w:p w:rsidR="00E40D13" w:rsidRDefault="00E40D13" w:rsidP="00B20E61">
            <w:pPr>
              <w:rPr>
                <w:sz w:val="18"/>
                <w:szCs w:val="18"/>
              </w:rPr>
            </w:pPr>
          </w:p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proofErr w:type="spellStart"/>
            <w:proofErr w:type="gramStart"/>
            <w:r w:rsidRPr="00363459">
              <w:rPr>
                <w:sz w:val="18"/>
                <w:szCs w:val="18"/>
              </w:rPr>
              <w:t>Ünvanı,Adı</w:t>
            </w:r>
            <w:proofErr w:type="spellEnd"/>
            <w:proofErr w:type="gramEnd"/>
            <w:r w:rsidRPr="00363459">
              <w:rPr>
                <w:sz w:val="18"/>
                <w:szCs w:val="18"/>
              </w:rPr>
              <w:t xml:space="preserve"> Soyadı   :                                                                            </w:t>
            </w:r>
          </w:p>
          <w:p w:rsidR="00E40D13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</w:p>
          <w:p w:rsidR="00E40D13" w:rsidRPr="00363459" w:rsidRDefault="00E40D13" w:rsidP="00B20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363459">
              <w:rPr>
                <w:sz w:val="18"/>
                <w:szCs w:val="18"/>
              </w:rPr>
              <w:t>Tarih-</w:t>
            </w:r>
            <w:proofErr w:type="gramStart"/>
            <w:r w:rsidRPr="00363459">
              <w:rPr>
                <w:sz w:val="18"/>
                <w:szCs w:val="18"/>
              </w:rPr>
              <w:t xml:space="preserve">İmza  </w:t>
            </w:r>
            <w:r>
              <w:rPr>
                <w:sz w:val="18"/>
                <w:szCs w:val="18"/>
              </w:rPr>
              <w:t xml:space="preserve">             </w:t>
            </w:r>
            <w:r w:rsidRPr="00363459">
              <w:rPr>
                <w:sz w:val="18"/>
                <w:szCs w:val="18"/>
              </w:rPr>
              <w:t xml:space="preserve"> :</w:t>
            </w:r>
            <w:proofErr w:type="gramEnd"/>
            <w:r w:rsidRPr="00363459">
              <w:rPr>
                <w:sz w:val="18"/>
                <w:szCs w:val="18"/>
              </w:rPr>
              <w:t xml:space="preserve">  </w:t>
            </w:r>
          </w:p>
          <w:p w:rsidR="00E40D13" w:rsidRPr="00363459" w:rsidRDefault="00E40D13" w:rsidP="00B20E61"/>
        </w:tc>
      </w:tr>
    </w:tbl>
    <w:p w:rsidR="00E40D13" w:rsidRDefault="00E40D13" w:rsidP="00E40D13">
      <w:pPr>
        <w:jc w:val="both"/>
        <w:rPr>
          <w:sz w:val="18"/>
        </w:rPr>
      </w:pPr>
    </w:p>
    <w:p w:rsidR="00356C33" w:rsidRDefault="00E40D13" w:rsidP="00E40D13">
      <w:pPr>
        <w:rPr>
          <w:b/>
          <w:bCs/>
        </w:rPr>
      </w:pPr>
      <w:proofErr w:type="gramStart"/>
      <w:r>
        <w:rPr>
          <w:sz w:val="18"/>
        </w:rPr>
        <w:t>Not : Bu</w:t>
      </w:r>
      <w:proofErr w:type="gramEnd"/>
      <w:r>
        <w:rPr>
          <w:sz w:val="18"/>
        </w:rPr>
        <w:t xml:space="preserve"> form ilgili öğretim üyesince hazırlanır. Öğretim üyesi, Anabilim Dalı Başkanına ve Bölüm Başkanına formdaki ilgili </w:t>
      </w:r>
      <w:proofErr w:type="gramStart"/>
      <w:r>
        <w:rPr>
          <w:sz w:val="18"/>
        </w:rPr>
        <w:t>yerleri  doldurtur</w:t>
      </w:r>
      <w:proofErr w:type="gramEnd"/>
      <w:r>
        <w:rPr>
          <w:sz w:val="18"/>
        </w:rPr>
        <w:t xml:space="preserve"> ve imzalatır. Form Bölüm Başkanlığı aracılığıyla Dekanlık Makamına gönderilir.</w:t>
      </w:r>
    </w:p>
    <w:p w:rsidR="00356C33" w:rsidRDefault="00356C33" w:rsidP="00356C33">
      <w:pPr>
        <w:rPr>
          <w:b/>
          <w:bCs/>
        </w:rPr>
      </w:pPr>
    </w:p>
    <w:sectPr w:rsidR="00356C33" w:rsidSect="00B912D3">
      <w:headerReference w:type="default" r:id="rId10"/>
      <w:footerReference w:type="default" r:id="rId11"/>
      <w:pgSz w:w="11906" w:h="16838"/>
      <w:pgMar w:top="1646" w:right="1417" w:bottom="993" w:left="1417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FE" w:rsidRDefault="00E86DFE" w:rsidP="00151E02">
      <w:r>
        <w:separator/>
      </w:r>
    </w:p>
  </w:endnote>
  <w:endnote w:type="continuationSeparator" w:id="0">
    <w:p w:rsidR="00E86DFE" w:rsidRDefault="00E86DF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83013B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83013B" w:rsidRPr="0083013B" w:rsidRDefault="0083013B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3013B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83013B" w:rsidRPr="0083013B" w:rsidRDefault="0083013B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83013B" w:rsidRPr="0083013B" w:rsidRDefault="0083013B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83013B" w:rsidRPr="0083013B" w:rsidRDefault="0083013B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83013B" w:rsidRPr="0083013B" w:rsidRDefault="0083013B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3013B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83013B" w:rsidRPr="0083013B" w:rsidRDefault="0083013B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3013B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FE" w:rsidRDefault="00E86DFE" w:rsidP="00151E02">
      <w:r>
        <w:separator/>
      </w:r>
    </w:p>
  </w:footnote>
  <w:footnote w:type="continuationSeparator" w:id="0">
    <w:p w:rsidR="00E86DFE" w:rsidRDefault="00E86DF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499"/>
      <w:gridCol w:w="1701"/>
      <w:gridCol w:w="1276"/>
    </w:tblGrid>
    <w:tr w:rsidR="00B912D3" w:rsidRPr="00995C28" w:rsidTr="00B912D3">
      <w:trPr>
        <w:trHeight w:val="280"/>
      </w:trPr>
      <w:tc>
        <w:tcPr>
          <w:tcW w:w="1555" w:type="dxa"/>
          <w:vMerge w:val="restart"/>
          <w:vAlign w:val="center"/>
        </w:tcPr>
        <w:p w:rsidR="00B912D3" w:rsidRPr="00995C28" w:rsidRDefault="00E11080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7F56563" wp14:editId="4C3F6C7E">
                <wp:extent cx="795020" cy="759460"/>
                <wp:effectExtent l="0" t="0" r="5080" b="2540"/>
                <wp:docPr id="26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vMerge w:val="restart"/>
          <w:vAlign w:val="center"/>
        </w:tcPr>
        <w:p w:rsidR="00B912D3" w:rsidRPr="00CC704C" w:rsidRDefault="00B912D3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CC704C">
            <w:rPr>
              <w:rFonts w:ascii="Times New Roman" w:hAnsi="Times New Roman"/>
              <w:b/>
              <w:szCs w:val="22"/>
            </w:rPr>
            <w:t>YARDIMCI DOÇENT KADROLARINDA BULUNAN ÖĞRETİM ÜYELERİNİN YENİDEN ATANMASINA İLİŞKİN FAALİYET RAPORU</w:t>
          </w:r>
        </w:p>
      </w:tc>
      <w:tc>
        <w:tcPr>
          <w:tcW w:w="1701" w:type="dxa"/>
          <w:vAlign w:val="center"/>
        </w:tcPr>
        <w:p w:rsidR="00B912D3" w:rsidRPr="007F5DE4" w:rsidRDefault="00B912D3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B912D3" w:rsidRPr="007F5DE4" w:rsidRDefault="00B912D3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6</w:t>
          </w:r>
        </w:p>
      </w:tc>
    </w:tr>
    <w:tr w:rsidR="00B912D3" w:rsidRPr="00995C28" w:rsidTr="00B912D3">
      <w:trPr>
        <w:trHeight w:val="280"/>
      </w:trPr>
      <w:tc>
        <w:tcPr>
          <w:tcW w:w="1555" w:type="dxa"/>
          <w:vMerge/>
          <w:vAlign w:val="center"/>
        </w:tcPr>
        <w:p w:rsidR="00B912D3" w:rsidRPr="00995C28" w:rsidRDefault="00B912D3" w:rsidP="0075600C">
          <w:pPr>
            <w:pStyle w:val="stbilgi"/>
            <w:jc w:val="center"/>
          </w:pPr>
        </w:p>
      </w:tc>
      <w:tc>
        <w:tcPr>
          <w:tcW w:w="5499" w:type="dxa"/>
          <w:vMerge/>
          <w:vAlign w:val="center"/>
        </w:tcPr>
        <w:p w:rsidR="00B912D3" w:rsidRPr="00995C28" w:rsidRDefault="00B912D3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B912D3" w:rsidRPr="007F5DE4" w:rsidRDefault="00B912D3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B912D3" w:rsidRPr="007F5DE4" w:rsidRDefault="0083013B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B912D3" w:rsidRPr="00995C28" w:rsidTr="00B912D3">
      <w:trPr>
        <w:trHeight w:val="253"/>
      </w:trPr>
      <w:tc>
        <w:tcPr>
          <w:tcW w:w="1555" w:type="dxa"/>
          <w:vMerge/>
          <w:vAlign w:val="center"/>
        </w:tcPr>
        <w:p w:rsidR="00B912D3" w:rsidRPr="00995C28" w:rsidRDefault="00B912D3" w:rsidP="0075600C">
          <w:pPr>
            <w:pStyle w:val="stbilgi"/>
            <w:jc w:val="center"/>
          </w:pPr>
        </w:p>
      </w:tc>
      <w:tc>
        <w:tcPr>
          <w:tcW w:w="5499" w:type="dxa"/>
          <w:vMerge/>
          <w:vAlign w:val="center"/>
        </w:tcPr>
        <w:p w:rsidR="00B912D3" w:rsidRPr="00995C28" w:rsidRDefault="00B912D3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B912D3" w:rsidRPr="007F5DE4" w:rsidRDefault="00B912D3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B912D3" w:rsidRPr="007F5DE4" w:rsidRDefault="00B912D3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B912D3" w:rsidRPr="00995C28" w:rsidTr="00B912D3">
      <w:trPr>
        <w:trHeight w:val="280"/>
      </w:trPr>
      <w:tc>
        <w:tcPr>
          <w:tcW w:w="1555" w:type="dxa"/>
          <w:vMerge/>
          <w:vAlign w:val="center"/>
        </w:tcPr>
        <w:p w:rsidR="00B912D3" w:rsidRPr="00995C28" w:rsidRDefault="00B912D3" w:rsidP="0075600C">
          <w:pPr>
            <w:pStyle w:val="stbilgi"/>
            <w:jc w:val="center"/>
          </w:pPr>
        </w:p>
      </w:tc>
      <w:tc>
        <w:tcPr>
          <w:tcW w:w="5499" w:type="dxa"/>
          <w:vMerge/>
          <w:vAlign w:val="center"/>
        </w:tcPr>
        <w:p w:rsidR="00B912D3" w:rsidRPr="00995C28" w:rsidRDefault="00B912D3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B912D3" w:rsidRPr="007F5DE4" w:rsidRDefault="00B912D3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B912D3" w:rsidRPr="007F5DE4" w:rsidRDefault="00B912D3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B912D3" w:rsidRPr="00995C28" w:rsidTr="00B912D3">
      <w:trPr>
        <w:trHeight w:val="283"/>
      </w:trPr>
      <w:tc>
        <w:tcPr>
          <w:tcW w:w="1555" w:type="dxa"/>
          <w:vMerge/>
          <w:vAlign w:val="center"/>
        </w:tcPr>
        <w:p w:rsidR="00B912D3" w:rsidRPr="00995C28" w:rsidRDefault="00B912D3" w:rsidP="0075600C">
          <w:pPr>
            <w:pStyle w:val="stbilgi"/>
            <w:jc w:val="center"/>
          </w:pPr>
        </w:p>
      </w:tc>
      <w:tc>
        <w:tcPr>
          <w:tcW w:w="5499" w:type="dxa"/>
          <w:vMerge/>
          <w:vAlign w:val="center"/>
        </w:tcPr>
        <w:p w:rsidR="00B912D3" w:rsidRPr="00995C28" w:rsidRDefault="00B912D3" w:rsidP="0075600C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B912D3" w:rsidRPr="00055ACC" w:rsidRDefault="00B912D3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B912D3" w:rsidRPr="00055ACC" w:rsidRDefault="00FB6270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912D3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83013B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2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912D3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912D3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83013B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5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B912D3" w:rsidRPr="007F5DE4" w:rsidRDefault="00B912D3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77A95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57E28"/>
    <w:rsid w:val="00460D18"/>
    <w:rsid w:val="0046148B"/>
    <w:rsid w:val="00490956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3013B"/>
    <w:rsid w:val="0084101A"/>
    <w:rsid w:val="00841771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C4DF1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12D3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4787D"/>
    <w:rsid w:val="00D5351B"/>
    <w:rsid w:val="00D62D18"/>
    <w:rsid w:val="00D63423"/>
    <w:rsid w:val="00D779E1"/>
    <w:rsid w:val="00DB5492"/>
    <w:rsid w:val="00DB7EF9"/>
    <w:rsid w:val="00DF5632"/>
    <w:rsid w:val="00E04BEC"/>
    <w:rsid w:val="00E11080"/>
    <w:rsid w:val="00E33DAA"/>
    <w:rsid w:val="00E40D13"/>
    <w:rsid w:val="00E65A19"/>
    <w:rsid w:val="00E67E88"/>
    <w:rsid w:val="00E70ED7"/>
    <w:rsid w:val="00E86DFE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B6270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E40D13"/>
    <w:pPr>
      <w:keepNext/>
      <w:ind w:left="4956" w:firstLine="708"/>
      <w:outlineLvl w:val="0"/>
    </w:pPr>
    <w:rPr>
      <w:rFonts w:ascii="Times New Roman" w:hAnsi="Times New Roman"/>
      <w:snapToGrid/>
      <w:sz w:val="18"/>
      <w:szCs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E40D13"/>
    <w:pPr>
      <w:keepNext/>
      <w:outlineLvl w:val="1"/>
    </w:pPr>
    <w:rPr>
      <w:rFonts w:ascii="Times New Roman" w:hAnsi="Times New Roman"/>
      <w:snapToGrid/>
      <w:sz w:val="1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E40D13"/>
    <w:rPr>
      <w:rFonts w:ascii="Times New Roman" w:eastAsia="Times New Roman" w:hAnsi="Times New Roman"/>
      <w:sz w:val="18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E40D13"/>
    <w:rPr>
      <w:rFonts w:ascii="Times New Roman" w:eastAsia="Times New Roman" w:hAnsi="Times New Roman"/>
      <w:sz w:val="18"/>
      <w:szCs w:val="24"/>
      <w:u w:val="single"/>
    </w:rPr>
  </w:style>
  <w:style w:type="paragraph" w:styleId="GvdeMetni">
    <w:name w:val="Body Text"/>
    <w:basedOn w:val="Normal"/>
    <w:link w:val="GvdeMetniChar"/>
    <w:rsid w:val="00E40D13"/>
    <w:pPr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40D13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E40D13"/>
    <w:pPr>
      <w:keepNext/>
      <w:ind w:left="4956" w:firstLine="708"/>
      <w:outlineLvl w:val="0"/>
    </w:pPr>
    <w:rPr>
      <w:rFonts w:ascii="Times New Roman" w:hAnsi="Times New Roman"/>
      <w:snapToGrid/>
      <w:sz w:val="18"/>
      <w:szCs w:val="24"/>
      <w:u w:val="single"/>
    </w:rPr>
  </w:style>
  <w:style w:type="paragraph" w:styleId="Balk2">
    <w:name w:val="heading 2"/>
    <w:basedOn w:val="Normal"/>
    <w:next w:val="Normal"/>
    <w:link w:val="Balk2Char"/>
    <w:qFormat/>
    <w:rsid w:val="00E40D13"/>
    <w:pPr>
      <w:keepNext/>
      <w:outlineLvl w:val="1"/>
    </w:pPr>
    <w:rPr>
      <w:rFonts w:ascii="Times New Roman" w:hAnsi="Times New Roman"/>
      <w:snapToGrid/>
      <w:sz w:val="1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Balk1Char">
    <w:name w:val="Başlık 1 Char"/>
    <w:basedOn w:val="VarsaylanParagrafYazTipi"/>
    <w:link w:val="Balk1"/>
    <w:rsid w:val="00E40D13"/>
    <w:rPr>
      <w:rFonts w:ascii="Times New Roman" w:eastAsia="Times New Roman" w:hAnsi="Times New Roman"/>
      <w:sz w:val="18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E40D13"/>
    <w:rPr>
      <w:rFonts w:ascii="Times New Roman" w:eastAsia="Times New Roman" w:hAnsi="Times New Roman"/>
      <w:sz w:val="18"/>
      <w:szCs w:val="24"/>
      <w:u w:val="single"/>
    </w:rPr>
  </w:style>
  <w:style w:type="paragraph" w:styleId="GvdeMetni">
    <w:name w:val="Body Text"/>
    <w:basedOn w:val="Normal"/>
    <w:link w:val="GvdeMetniChar"/>
    <w:rsid w:val="00E40D13"/>
    <w:pPr>
      <w:jc w:val="center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40D1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DCFC-4A31-402D-B91F-DE24646E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3-03-14T10:56:00Z</cp:lastPrinted>
  <dcterms:created xsi:type="dcterms:W3CDTF">2018-09-19T10:56:00Z</dcterms:created>
  <dcterms:modified xsi:type="dcterms:W3CDTF">2020-11-30T12:55:00Z</dcterms:modified>
</cp:coreProperties>
</file>